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6612" w14:textId="0BC6504D" w:rsidR="00FD2D9D" w:rsidRDefault="004B04FD" w:rsidP="00A40A1C">
      <w:pPr>
        <w:widowControl w:val="0"/>
        <w:ind w:left="851" w:right="962" w:firstLine="0"/>
        <w:jc w:val="center"/>
        <w:rPr>
          <w:rFonts w:cs="Times New Roman"/>
          <w:szCs w:val="28"/>
          <w:lang w:eastAsia="ru-RU"/>
        </w:rPr>
      </w:pPr>
      <w:r>
        <w:rPr>
          <w:noProof/>
          <w:sz w:val="24"/>
          <w:szCs w:val="24"/>
          <w:lang w:val="en-US" w:eastAsia="ja-JP"/>
        </w:rPr>
        <w:drawing>
          <wp:inline distT="0" distB="0" distL="0" distR="0" wp14:anchorId="52035B76" wp14:editId="65D88E43">
            <wp:extent cx="1085850" cy="803939"/>
            <wp:effectExtent l="0" t="0" r="0" b="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42" cy="81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9B35" w14:textId="77777777" w:rsidR="00FD2D9D" w:rsidRDefault="00FD2D9D" w:rsidP="00A40A1C">
      <w:pPr>
        <w:widowControl w:val="0"/>
        <w:ind w:left="851" w:right="962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МИНИСТЕРСТВО НАУКИ И ВЫСШЕГО ОБРАЗОВАНИЯ </w:t>
      </w:r>
    </w:p>
    <w:p w14:paraId="260EEB7D" w14:textId="77777777" w:rsidR="00FD2D9D" w:rsidRDefault="00FD2D9D" w:rsidP="00A40A1C">
      <w:pPr>
        <w:widowControl w:val="0"/>
        <w:ind w:left="851" w:right="962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ОССИЙСКОЙ ФЕДЕРАЦИИ</w:t>
      </w:r>
    </w:p>
    <w:p w14:paraId="256CECD5" w14:textId="77777777" w:rsidR="00FD2D9D" w:rsidRDefault="00FD2D9D" w:rsidP="00A40A1C">
      <w:pPr>
        <w:widowControl w:val="0"/>
        <w:ind w:left="851" w:right="962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EC679B9" w14:textId="5830B917" w:rsidR="00FD2D9D" w:rsidRDefault="00FD2D9D" w:rsidP="00A40A1C">
      <w:pPr>
        <w:widowControl w:val="0"/>
        <w:spacing w:line="200" w:lineRule="atLeast"/>
        <w:ind w:left="851" w:right="962"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«</w:t>
      </w:r>
      <w:r w:rsidR="00647191">
        <w:rPr>
          <w:rFonts w:cs="Times New Roman"/>
          <w:b/>
          <w:szCs w:val="28"/>
          <w:lang w:eastAsia="ru-RU"/>
        </w:rPr>
        <w:t>КУБАНСКИЙ ГОСУДАРСТВЕННЫЙ УНИВЕРСИТЕТ</w:t>
      </w:r>
      <w:r>
        <w:rPr>
          <w:rFonts w:cs="Times New Roman"/>
          <w:b/>
          <w:szCs w:val="28"/>
          <w:lang w:eastAsia="ru-RU"/>
        </w:rPr>
        <w:t xml:space="preserve">» </w:t>
      </w:r>
    </w:p>
    <w:p w14:paraId="7F389FF2" w14:textId="77777777" w:rsidR="00FD2D9D" w:rsidRPr="00412BC9" w:rsidRDefault="00FD2D9D" w:rsidP="00A40A1C">
      <w:pPr>
        <w:widowControl w:val="0"/>
        <w:spacing w:line="200" w:lineRule="atLeast"/>
        <w:ind w:left="851" w:right="962"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(ФГБОУ ВО «КубГУ»)</w:t>
      </w:r>
    </w:p>
    <w:p w14:paraId="3A5CFCC7" w14:textId="77777777" w:rsidR="00FD2D9D" w:rsidRDefault="00FD2D9D" w:rsidP="00A40A1C">
      <w:pPr>
        <w:widowControl w:val="0"/>
        <w:spacing w:before="240" w:line="200" w:lineRule="atLeast"/>
        <w:ind w:left="851" w:right="962"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Институт среднего профессионального образования</w:t>
      </w:r>
    </w:p>
    <w:p w14:paraId="1C5A2D7F" w14:textId="77777777" w:rsidR="00FD2D9D" w:rsidRPr="00412BC9" w:rsidRDefault="00FD2D9D" w:rsidP="00A40A1C">
      <w:pPr>
        <w:widowControl w:val="0"/>
        <w:spacing w:line="200" w:lineRule="atLeast"/>
        <w:ind w:left="851" w:right="962"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(ИНСПО)</w:t>
      </w:r>
    </w:p>
    <w:p w14:paraId="4D65615C" w14:textId="77777777" w:rsidR="005A20BB" w:rsidRPr="00BD2C0E" w:rsidRDefault="005A20BB" w:rsidP="005A20BB">
      <w:pPr>
        <w:widowControl w:val="0"/>
        <w:spacing w:before="1200"/>
        <w:ind w:firstLine="0"/>
        <w:jc w:val="center"/>
        <w:rPr>
          <w:rFonts w:eastAsia="Times New Roman" w:cs="Times New Roman"/>
          <w:b/>
          <w:spacing w:val="-3"/>
          <w:szCs w:val="28"/>
          <w:lang w:eastAsia="ru-RU"/>
        </w:rPr>
      </w:pPr>
      <w:r w:rsidRPr="00BD2C0E">
        <w:rPr>
          <w:rFonts w:eastAsia="Times New Roman" w:cs="Times New Roman"/>
          <w:b/>
          <w:szCs w:val="28"/>
          <w:lang w:eastAsia="ru-RU"/>
        </w:rPr>
        <w:t>КУРСОВОЙ ПРОЕКТ</w:t>
      </w:r>
    </w:p>
    <w:p w14:paraId="4554E5A8" w14:textId="7E06B0C1" w:rsidR="005A20BB" w:rsidRPr="00BD2C0E" w:rsidRDefault="005A20BB" w:rsidP="005A20B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D2C0E">
        <w:rPr>
          <w:rFonts w:eastAsia="Times New Roman" w:cs="Times New Roman"/>
          <w:b/>
          <w:szCs w:val="28"/>
          <w:lang w:eastAsia="ru-RU"/>
        </w:rPr>
        <w:t xml:space="preserve">Технология разработки </w:t>
      </w:r>
      <w:r>
        <w:rPr>
          <w:rFonts w:eastAsia="Times New Roman" w:cs="Times New Roman"/>
          <w:b/>
          <w:szCs w:val="28"/>
          <w:lang w:eastAsia="ru-RU"/>
        </w:rPr>
        <w:t>программного обеспечения</w:t>
      </w:r>
    </w:p>
    <w:p w14:paraId="64FB32B3" w14:textId="68DC8C34" w:rsidR="005A20BB" w:rsidRPr="00BD2C0E" w:rsidRDefault="005A20BB" w:rsidP="005A20BB">
      <w:pPr>
        <w:spacing w:before="360" w:after="1320" w:line="240" w:lineRule="auto"/>
        <w:ind w:left="1701" w:right="1814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D2C0E">
        <w:rPr>
          <w:rFonts w:eastAsia="Times New Roman" w:cs="Times New Roman"/>
          <w:bCs/>
          <w:szCs w:val="24"/>
          <w:lang w:eastAsia="ru-RU"/>
        </w:rPr>
        <w:t xml:space="preserve">Разработка </w:t>
      </w:r>
      <w:r>
        <w:rPr>
          <w:rFonts w:eastAsia="Times New Roman" w:cs="Times New Roman"/>
          <w:bCs/>
          <w:szCs w:val="24"/>
          <w:lang w:eastAsia="ru-RU"/>
        </w:rPr>
        <w:t>программ</w:t>
      </w:r>
      <w:r w:rsidR="004801AA">
        <w:rPr>
          <w:rFonts w:eastAsia="Times New Roman" w:cs="Times New Roman"/>
          <w:bCs/>
          <w:szCs w:val="24"/>
          <w:lang w:eastAsia="ru-RU"/>
        </w:rPr>
        <w:t>ы</w:t>
      </w:r>
      <w:r>
        <w:rPr>
          <w:rFonts w:eastAsia="Times New Roman" w:cs="Times New Roman"/>
          <w:bCs/>
          <w:szCs w:val="24"/>
          <w:lang w:eastAsia="ru-RU"/>
        </w:rPr>
        <w:t xml:space="preserve"> «</w:t>
      </w:r>
      <w:r w:rsidR="003033A5">
        <w:rPr>
          <w:rFonts w:eastAsia="Times New Roman" w:cs="Times New Roman"/>
          <w:bCs/>
          <w:szCs w:val="24"/>
          <w:lang w:eastAsia="ru-RU"/>
        </w:rPr>
        <w:t>Конвертор размеров женской одежды в разных странах</w:t>
      </w:r>
      <w:r>
        <w:rPr>
          <w:rFonts w:eastAsia="Times New Roman" w:cs="Times New Roman"/>
          <w:bCs/>
          <w:szCs w:val="24"/>
          <w:lang w:eastAsia="ru-RU"/>
        </w:rPr>
        <w:t>»</w:t>
      </w:r>
    </w:p>
    <w:p w14:paraId="13D4E09C" w14:textId="6A42FE76" w:rsidR="005A20BB" w:rsidRPr="00955443" w:rsidRDefault="005A20BB" w:rsidP="005A20BB">
      <w:pPr>
        <w:spacing w:line="240" w:lineRule="auto"/>
        <w:ind w:left="1134" w:firstLine="0"/>
        <w:rPr>
          <w:rFonts w:eastAsia="Times New Roman" w:cs="Times New Roman"/>
          <w:szCs w:val="28"/>
          <w:lang w:eastAsia="ru-RU"/>
        </w:rPr>
      </w:pPr>
      <w:r w:rsidRPr="00BD2C0E">
        <w:rPr>
          <w:rFonts w:eastAsia="Times New Roman" w:cs="Times New Roman"/>
          <w:szCs w:val="28"/>
          <w:lang w:eastAsia="ru-RU"/>
        </w:rPr>
        <w:t xml:space="preserve">Работу выполнил_____________________________________ </w:t>
      </w:r>
      <w:r w:rsidR="003033A5">
        <w:rPr>
          <w:rFonts w:eastAsia="Times New Roman" w:cs="Times New Roman"/>
          <w:szCs w:val="28"/>
          <w:lang w:eastAsia="ru-RU"/>
        </w:rPr>
        <w:t>Талалуе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033A5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3033A5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.</w:t>
      </w:r>
    </w:p>
    <w:p w14:paraId="68B98381" w14:textId="77777777" w:rsidR="005A20BB" w:rsidRPr="00BD2C0E" w:rsidRDefault="005A20BB" w:rsidP="005A20BB">
      <w:pPr>
        <w:spacing w:before="0" w:line="240" w:lineRule="auto"/>
        <w:ind w:left="1134" w:firstLine="0"/>
        <w:rPr>
          <w:rFonts w:eastAsia="Times New Roman" w:cs="Times New Roman"/>
          <w:sz w:val="24"/>
          <w:szCs w:val="24"/>
          <w:lang w:eastAsia="ru-RU"/>
        </w:rPr>
      </w:pPr>
      <w:r w:rsidRPr="00BD2C0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(подпись, дата)                </w:t>
      </w:r>
    </w:p>
    <w:p w14:paraId="2FF6ECF7" w14:textId="77777777" w:rsidR="005A20BB" w:rsidRPr="00BD2C0E" w:rsidRDefault="005A20BB" w:rsidP="005A20BB">
      <w:pPr>
        <w:spacing w:before="360" w:line="240" w:lineRule="auto"/>
        <w:ind w:left="1134" w:firstLine="0"/>
        <w:rPr>
          <w:rFonts w:eastAsia="Times New Roman" w:cs="Times New Roman"/>
          <w:szCs w:val="28"/>
          <w:lang w:eastAsia="ru-RU"/>
        </w:rPr>
      </w:pPr>
      <w:r w:rsidRPr="00BD2C0E">
        <w:rPr>
          <w:rFonts w:eastAsia="Times New Roman" w:cs="Times New Roman"/>
          <w:szCs w:val="28"/>
          <w:lang w:eastAsia="ru-RU"/>
        </w:rPr>
        <w:t xml:space="preserve">Специальность </w:t>
      </w:r>
    </w:p>
    <w:p w14:paraId="2EED984C" w14:textId="25EB7621" w:rsidR="005A20BB" w:rsidRPr="00BD2C0E" w:rsidRDefault="005A20BB" w:rsidP="005A20BB">
      <w:pPr>
        <w:spacing w:before="0" w:line="240" w:lineRule="auto"/>
        <w:ind w:left="1134" w:firstLine="0"/>
        <w:rPr>
          <w:rFonts w:eastAsia="Times New Roman" w:cs="Times New Roman"/>
          <w:szCs w:val="28"/>
          <w:lang w:eastAsia="ru-RU"/>
        </w:rPr>
      </w:pPr>
      <w:r w:rsidRPr="00BD2C0E">
        <w:rPr>
          <w:rFonts w:eastAsia="Times New Roman" w:cs="Times New Roman"/>
          <w:szCs w:val="28"/>
          <w:lang w:eastAsia="ru-RU"/>
        </w:rPr>
        <w:t xml:space="preserve">09.02.03 Программирование в компьютерных системах курс </w:t>
      </w:r>
      <w:r w:rsidR="003A5CAE">
        <w:rPr>
          <w:rFonts w:eastAsia="Times New Roman" w:cs="Times New Roman"/>
          <w:szCs w:val="28"/>
          <w:lang w:eastAsia="ru-RU"/>
        </w:rPr>
        <w:t>4</w:t>
      </w:r>
      <w:r w:rsidRPr="00BD2C0E">
        <w:rPr>
          <w:rFonts w:eastAsia="Times New Roman" w:cs="Times New Roman"/>
          <w:szCs w:val="28"/>
          <w:lang w:eastAsia="ru-RU"/>
        </w:rPr>
        <w:t xml:space="preserve">, группа </w:t>
      </w:r>
      <w:r>
        <w:rPr>
          <w:rFonts w:eastAsia="Times New Roman" w:cs="Times New Roman"/>
          <w:szCs w:val="28"/>
          <w:lang w:eastAsia="ru-RU"/>
        </w:rPr>
        <w:t>4</w:t>
      </w:r>
    </w:p>
    <w:p w14:paraId="6BF869E8" w14:textId="77777777" w:rsidR="005A20BB" w:rsidRPr="00BD2C0E" w:rsidRDefault="005A20BB" w:rsidP="005A20BB">
      <w:pPr>
        <w:spacing w:before="360" w:line="240" w:lineRule="auto"/>
        <w:ind w:left="1134" w:firstLine="0"/>
        <w:rPr>
          <w:rFonts w:eastAsia="Times New Roman" w:cs="Times New Roman"/>
          <w:szCs w:val="28"/>
          <w:lang w:eastAsia="ru-RU"/>
        </w:rPr>
      </w:pPr>
      <w:r w:rsidRPr="00BD2C0E">
        <w:rPr>
          <w:rFonts w:eastAsia="Times New Roman" w:cs="Times New Roman"/>
          <w:szCs w:val="28"/>
          <w:lang w:eastAsia="ru-RU"/>
        </w:rPr>
        <w:t>Руководитель</w:t>
      </w:r>
    </w:p>
    <w:p w14:paraId="3403E25E" w14:textId="6B1EA97D" w:rsidR="005A20BB" w:rsidRPr="00BD2C0E" w:rsidRDefault="005A20BB" w:rsidP="005A20BB">
      <w:pPr>
        <w:spacing w:before="0" w:line="240" w:lineRule="auto"/>
        <w:ind w:left="1134" w:firstLine="0"/>
        <w:rPr>
          <w:rFonts w:eastAsia="Times New Roman" w:cs="Times New Roman"/>
          <w:szCs w:val="28"/>
          <w:lang w:eastAsia="ru-RU"/>
        </w:rPr>
      </w:pPr>
      <w:r w:rsidRPr="00BD2C0E">
        <w:rPr>
          <w:rFonts w:eastAsia="Times New Roman" w:cs="Times New Roman"/>
          <w:szCs w:val="28"/>
          <w:lang w:eastAsia="ru-RU"/>
        </w:rPr>
        <w:t xml:space="preserve">преподаватель________________________________________ </w:t>
      </w:r>
      <w:r w:rsidR="00543A0B">
        <w:rPr>
          <w:rFonts w:eastAsia="Times New Roman" w:cs="Times New Roman"/>
          <w:szCs w:val="28"/>
          <w:lang w:eastAsia="ru-RU"/>
        </w:rPr>
        <w:t>Ю. Ю. Трубников</w:t>
      </w:r>
    </w:p>
    <w:p w14:paraId="140FF802" w14:textId="77777777" w:rsidR="005A20BB" w:rsidRPr="00BD2C0E" w:rsidRDefault="005A20BB" w:rsidP="005A20BB">
      <w:pPr>
        <w:spacing w:before="0" w:line="240" w:lineRule="auto"/>
        <w:ind w:left="1134" w:firstLine="0"/>
        <w:rPr>
          <w:rFonts w:eastAsia="Times New Roman" w:cs="Times New Roman"/>
          <w:sz w:val="24"/>
          <w:szCs w:val="24"/>
          <w:lang w:eastAsia="ru-RU"/>
        </w:rPr>
      </w:pPr>
      <w:r w:rsidRPr="00BD2C0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(подпись, дата)                        </w:t>
      </w:r>
    </w:p>
    <w:p w14:paraId="43AA1F9F" w14:textId="77777777" w:rsidR="005A20BB" w:rsidRPr="00BD2C0E" w:rsidRDefault="005A20BB" w:rsidP="005A20BB">
      <w:pPr>
        <w:spacing w:line="240" w:lineRule="auto"/>
        <w:ind w:left="1134" w:firstLine="0"/>
        <w:rPr>
          <w:rFonts w:eastAsia="Times New Roman" w:cs="Times New Roman"/>
          <w:szCs w:val="28"/>
          <w:lang w:eastAsia="ru-RU"/>
        </w:rPr>
      </w:pPr>
      <w:r w:rsidRPr="00BD2C0E">
        <w:rPr>
          <w:rFonts w:eastAsia="Times New Roman" w:cs="Times New Roman"/>
          <w:szCs w:val="28"/>
          <w:lang w:eastAsia="ru-RU"/>
        </w:rPr>
        <w:t>Норм контролёр</w:t>
      </w:r>
    </w:p>
    <w:p w14:paraId="708BE7C2" w14:textId="13E560F6" w:rsidR="005A20BB" w:rsidRPr="00BD2C0E" w:rsidRDefault="005A20BB" w:rsidP="005A20BB">
      <w:pPr>
        <w:spacing w:before="0" w:line="240" w:lineRule="auto"/>
        <w:ind w:left="1134" w:firstLine="0"/>
        <w:rPr>
          <w:rFonts w:eastAsia="Times New Roman" w:cs="Times New Roman"/>
          <w:szCs w:val="28"/>
          <w:lang w:eastAsia="ru-RU"/>
        </w:rPr>
      </w:pPr>
      <w:r w:rsidRPr="00BD2C0E">
        <w:rPr>
          <w:rFonts w:eastAsia="Times New Roman" w:cs="Times New Roman"/>
          <w:szCs w:val="28"/>
          <w:lang w:eastAsia="ru-RU"/>
        </w:rPr>
        <w:t xml:space="preserve">преподаватель________________________________________ </w:t>
      </w:r>
      <w:r w:rsidR="00543A0B">
        <w:rPr>
          <w:rFonts w:eastAsia="Times New Roman" w:cs="Times New Roman"/>
          <w:szCs w:val="28"/>
          <w:lang w:eastAsia="ru-RU"/>
        </w:rPr>
        <w:t>Ю. Ю. Трубников</w:t>
      </w:r>
    </w:p>
    <w:p w14:paraId="4912609B" w14:textId="1F36A171" w:rsidR="007349DC" w:rsidRPr="005A20BB" w:rsidRDefault="005A20BB" w:rsidP="005A20BB">
      <w:pPr>
        <w:spacing w:before="0" w:line="240" w:lineRule="auto"/>
        <w:ind w:left="1134" w:firstLine="0"/>
        <w:rPr>
          <w:rFonts w:eastAsia="Times New Roman" w:cs="Times New Roman"/>
          <w:sz w:val="24"/>
          <w:szCs w:val="24"/>
          <w:lang w:eastAsia="ru-RU"/>
        </w:rPr>
      </w:pPr>
      <w:r w:rsidRPr="00BD2C0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(подпись, дата)                        </w:t>
      </w:r>
    </w:p>
    <w:sectPr w:rsidR="007349DC" w:rsidRPr="005A20BB" w:rsidSect="0041361D">
      <w:footerReference w:type="first" r:id="rId9"/>
      <w:pgSz w:w="11906" w:h="16838"/>
      <w:pgMar w:top="851" w:right="170" w:bottom="1134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016A" w14:textId="77777777" w:rsidR="007D17EE" w:rsidRDefault="007D17EE" w:rsidP="00AC7ADE">
      <w:pPr>
        <w:spacing w:line="240" w:lineRule="auto"/>
      </w:pPr>
      <w:r>
        <w:separator/>
      </w:r>
    </w:p>
  </w:endnote>
  <w:endnote w:type="continuationSeparator" w:id="0">
    <w:p w14:paraId="520901EB" w14:textId="77777777" w:rsidR="007D17EE" w:rsidRDefault="007D17EE" w:rsidP="00AC7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E348" w14:textId="77777777" w:rsidR="00154DF9" w:rsidRDefault="00783684" w:rsidP="00154DF9">
    <w:pPr>
      <w:pStyle w:val="Footer"/>
      <w:ind w:firstLine="0"/>
      <w:jc w:val="center"/>
    </w:pPr>
    <w:r>
      <w:t>Краснодар</w:t>
    </w:r>
  </w:p>
  <w:p w14:paraId="4E9D2CF0" w14:textId="74A438BF" w:rsidR="00783684" w:rsidRPr="00783684" w:rsidRDefault="00783684" w:rsidP="00154DF9">
    <w:pPr>
      <w:pStyle w:val="Footer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906B" w14:textId="77777777" w:rsidR="007D17EE" w:rsidRDefault="007D17EE" w:rsidP="00AC7ADE">
      <w:pPr>
        <w:spacing w:line="240" w:lineRule="auto"/>
      </w:pPr>
      <w:r>
        <w:separator/>
      </w:r>
    </w:p>
  </w:footnote>
  <w:footnote w:type="continuationSeparator" w:id="0">
    <w:p w14:paraId="00FFDB24" w14:textId="77777777" w:rsidR="007D17EE" w:rsidRDefault="007D17EE" w:rsidP="00AC7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4058"/>
    <w:multiLevelType w:val="hybridMultilevel"/>
    <w:tmpl w:val="7E62F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13D"/>
    <w:multiLevelType w:val="hybridMultilevel"/>
    <w:tmpl w:val="EE6C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4ECE"/>
    <w:multiLevelType w:val="multilevel"/>
    <w:tmpl w:val="F29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16131"/>
    <w:multiLevelType w:val="hybridMultilevel"/>
    <w:tmpl w:val="CE40EECA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09BE7DD5"/>
    <w:multiLevelType w:val="hybridMultilevel"/>
    <w:tmpl w:val="37E8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375D"/>
    <w:multiLevelType w:val="hybridMultilevel"/>
    <w:tmpl w:val="5434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13E6"/>
    <w:multiLevelType w:val="multilevel"/>
    <w:tmpl w:val="796C943A"/>
    <w:lvl w:ilvl="0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7" w15:restartNumberingAfterBreak="0">
    <w:nsid w:val="0EF61372"/>
    <w:multiLevelType w:val="multilevel"/>
    <w:tmpl w:val="727EEA5A"/>
    <w:lvl w:ilvl="0">
      <w:start w:val="1"/>
      <w:numFmt w:val="decimal"/>
      <w:lvlText w:val="%1."/>
      <w:lvlJc w:val="left"/>
      <w:pPr>
        <w:ind w:left="1014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3" w:hanging="39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755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0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1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7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2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68" w:hanging="396"/>
      </w:pPr>
      <w:rPr>
        <w:rFonts w:hint="default"/>
        <w:lang w:val="ru-RU" w:eastAsia="en-US" w:bidi="ar-SA"/>
      </w:rPr>
    </w:lvl>
  </w:abstractNum>
  <w:abstractNum w:abstractNumId="8" w15:restartNumberingAfterBreak="0">
    <w:nsid w:val="12311D0D"/>
    <w:multiLevelType w:val="multilevel"/>
    <w:tmpl w:val="97C28AA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9" w15:restartNumberingAfterBreak="0">
    <w:nsid w:val="128A7BF6"/>
    <w:multiLevelType w:val="hybridMultilevel"/>
    <w:tmpl w:val="0D90B55A"/>
    <w:lvl w:ilvl="0" w:tplc="83E6AE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306C5"/>
    <w:multiLevelType w:val="hybridMultilevel"/>
    <w:tmpl w:val="E280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86745"/>
    <w:multiLevelType w:val="hybridMultilevel"/>
    <w:tmpl w:val="03D2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A5DCA"/>
    <w:multiLevelType w:val="hybridMultilevel"/>
    <w:tmpl w:val="7E62F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C44CE"/>
    <w:multiLevelType w:val="hybridMultilevel"/>
    <w:tmpl w:val="F014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F4167"/>
    <w:multiLevelType w:val="hybridMultilevel"/>
    <w:tmpl w:val="B9C8A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858C5"/>
    <w:multiLevelType w:val="hybridMultilevel"/>
    <w:tmpl w:val="6F2AF726"/>
    <w:lvl w:ilvl="0" w:tplc="F92E17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572A22"/>
    <w:multiLevelType w:val="hybridMultilevel"/>
    <w:tmpl w:val="4838143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19513F2"/>
    <w:multiLevelType w:val="hybridMultilevel"/>
    <w:tmpl w:val="7F18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A123D"/>
    <w:multiLevelType w:val="hybridMultilevel"/>
    <w:tmpl w:val="248E9E9C"/>
    <w:lvl w:ilvl="0" w:tplc="A5146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9457024"/>
    <w:multiLevelType w:val="hybridMultilevel"/>
    <w:tmpl w:val="255A7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5251"/>
    <w:multiLevelType w:val="hybridMultilevel"/>
    <w:tmpl w:val="443A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E4BF8"/>
    <w:multiLevelType w:val="multilevel"/>
    <w:tmpl w:val="97C28AA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2" w15:restartNumberingAfterBreak="0">
    <w:nsid w:val="37D524DC"/>
    <w:multiLevelType w:val="hybridMultilevel"/>
    <w:tmpl w:val="E280D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27D4"/>
    <w:multiLevelType w:val="hybridMultilevel"/>
    <w:tmpl w:val="781C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71312"/>
    <w:multiLevelType w:val="hybridMultilevel"/>
    <w:tmpl w:val="424A69B0"/>
    <w:lvl w:ilvl="0" w:tplc="0A942A0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3BAC751F"/>
    <w:multiLevelType w:val="multilevel"/>
    <w:tmpl w:val="BCA0BAB8"/>
    <w:lvl w:ilvl="0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6" w15:restartNumberingAfterBreak="0">
    <w:nsid w:val="3F14341A"/>
    <w:multiLevelType w:val="multilevel"/>
    <w:tmpl w:val="13C4A0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89C59D6"/>
    <w:multiLevelType w:val="multilevel"/>
    <w:tmpl w:val="97C28AA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8" w15:restartNumberingAfterBreak="0">
    <w:nsid w:val="48F6454B"/>
    <w:multiLevelType w:val="multilevel"/>
    <w:tmpl w:val="796C943A"/>
    <w:lvl w:ilvl="0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9" w15:restartNumberingAfterBreak="0">
    <w:nsid w:val="4B802BFE"/>
    <w:multiLevelType w:val="hybridMultilevel"/>
    <w:tmpl w:val="C00A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7674C"/>
    <w:multiLevelType w:val="hybridMultilevel"/>
    <w:tmpl w:val="1D9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9473B"/>
    <w:multiLevelType w:val="multilevel"/>
    <w:tmpl w:val="E26E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923FD"/>
    <w:multiLevelType w:val="hybridMultilevel"/>
    <w:tmpl w:val="9CC4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4277A"/>
    <w:multiLevelType w:val="hybridMultilevel"/>
    <w:tmpl w:val="68ECA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D713ED"/>
    <w:multiLevelType w:val="hybridMultilevel"/>
    <w:tmpl w:val="41CA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D16FD"/>
    <w:multiLevelType w:val="hybridMultilevel"/>
    <w:tmpl w:val="295E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F206E"/>
    <w:multiLevelType w:val="hybridMultilevel"/>
    <w:tmpl w:val="D64E2DB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7" w15:restartNumberingAfterBreak="0">
    <w:nsid w:val="70DA1A5C"/>
    <w:multiLevelType w:val="hybridMultilevel"/>
    <w:tmpl w:val="FA2C208A"/>
    <w:lvl w:ilvl="0" w:tplc="BE7E999A">
      <w:start w:val="1"/>
      <w:numFmt w:val="decimal"/>
      <w:lvlText w:val="%1."/>
      <w:lvlJc w:val="left"/>
      <w:pPr>
        <w:ind w:left="115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16E814">
      <w:numFmt w:val="bullet"/>
      <w:lvlText w:val="-"/>
      <w:lvlJc w:val="left"/>
      <w:pPr>
        <w:ind w:left="1352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9783F54">
      <w:numFmt w:val="bullet"/>
      <w:lvlText w:val="•"/>
      <w:lvlJc w:val="left"/>
      <w:pPr>
        <w:ind w:left="2057" w:hanging="132"/>
      </w:pPr>
      <w:rPr>
        <w:rFonts w:hint="default"/>
        <w:lang w:val="ru-RU" w:eastAsia="en-US" w:bidi="ar-SA"/>
      </w:rPr>
    </w:lvl>
    <w:lvl w:ilvl="3" w:tplc="08C6E50C">
      <w:numFmt w:val="bullet"/>
      <w:lvlText w:val="•"/>
      <w:lvlJc w:val="left"/>
      <w:pPr>
        <w:ind w:left="2755" w:hanging="132"/>
      </w:pPr>
      <w:rPr>
        <w:rFonts w:hint="default"/>
        <w:lang w:val="ru-RU" w:eastAsia="en-US" w:bidi="ar-SA"/>
      </w:rPr>
    </w:lvl>
    <w:lvl w:ilvl="4" w:tplc="A26EC592">
      <w:numFmt w:val="bullet"/>
      <w:lvlText w:val="•"/>
      <w:lvlJc w:val="left"/>
      <w:pPr>
        <w:ind w:left="3453" w:hanging="132"/>
      </w:pPr>
      <w:rPr>
        <w:rFonts w:hint="default"/>
        <w:lang w:val="ru-RU" w:eastAsia="en-US" w:bidi="ar-SA"/>
      </w:rPr>
    </w:lvl>
    <w:lvl w:ilvl="5" w:tplc="1DAA6C12">
      <w:numFmt w:val="bullet"/>
      <w:lvlText w:val="•"/>
      <w:lvlJc w:val="left"/>
      <w:pPr>
        <w:ind w:left="4150" w:hanging="132"/>
      </w:pPr>
      <w:rPr>
        <w:rFonts w:hint="default"/>
        <w:lang w:val="ru-RU" w:eastAsia="en-US" w:bidi="ar-SA"/>
      </w:rPr>
    </w:lvl>
    <w:lvl w:ilvl="6" w:tplc="5970A27C">
      <w:numFmt w:val="bullet"/>
      <w:lvlText w:val="•"/>
      <w:lvlJc w:val="left"/>
      <w:pPr>
        <w:ind w:left="4848" w:hanging="132"/>
      </w:pPr>
      <w:rPr>
        <w:rFonts w:hint="default"/>
        <w:lang w:val="ru-RU" w:eastAsia="en-US" w:bidi="ar-SA"/>
      </w:rPr>
    </w:lvl>
    <w:lvl w:ilvl="7" w:tplc="DA2A3742">
      <w:numFmt w:val="bullet"/>
      <w:lvlText w:val="•"/>
      <w:lvlJc w:val="left"/>
      <w:pPr>
        <w:ind w:left="5546" w:hanging="132"/>
      </w:pPr>
      <w:rPr>
        <w:rFonts w:hint="default"/>
        <w:lang w:val="ru-RU" w:eastAsia="en-US" w:bidi="ar-SA"/>
      </w:rPr>
    </w:lvl>
    <w:lvl w:ilvl="8" w:tplc="5B624574">
      <w:numFmt w:val="bullet"/>
      <w:lvlText w:val="•"/>
      <w:lvlJc w:val="left"/>
      <w:pPr>
        <w:ind w:left="6243" w:hanging="132"/>
      </w:pPr>
      <w:rPr>
        <w:rFonts w:hint="default"/>
        <w:lang w:val="ru-RU" w:eastAsia="en-US" w:bidi="ar-SA"/>
      </w:rPr>
    </w:lvl>
  </w:abstractNum>
  <w:abstractNum w:abstractNumId="38" w15:restartNumberingAfterBreak="0">
    <w:nsid w:val="720A29C7"/>
    <w:multiLevelType w:val="hybridMultilevel"/>
    <w:tmpl w:val="3CEC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E2C85"/>
    <w:multiLevelType w:val="hybridMultilevel"/>
    <w:tmpl w:val="5238A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8624DB"/>
    <w:multiLevelType w:val="hybridMultilevel"/>
    <w:tmpl w:val="3DF2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C1973"/>
    <w:multiLevelType w:val="multilevel"/>
    <w:tmpl w:val="97C28AA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42" w15:restartNumberingAfterBreak="0">
    <w:nsid w:val="7F3D0B56"/>
    <w:multiLevelType w:val="hybridMultilevel"/>
    <w:tmpl w:val="4CB06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34"/>
  </w:num>
  <w:num w:numId="5">
    <w:abstractNumId w:val="10"/>
  </w:num>
  <w:num w:numId="6">
    <w:abstractNumId w:val="38"/>
  </w:num>
  <w:num w:numId="7">
    <w:abstractNumId w:val="9"/>
  </w:num>
  <w:num w:numId="8">
    <w:abstractNumId w:val="22"/>
  </w:num>
  <w:num w:numId="9">
    <w:abstractNumId w:val="15"/>
  </w:num>
  <w:num w:numId="10">
    <w:abstractNumId w:val="12"/>
  </w:num>
  <w:num w:numId="11">
    <w:abstractNumId w:val="16"/>
  </w:num>
  <w:num w:numId="12">
    <w:abstractNumId w:val="7"/>
  </w:num>
  <w:num w:numId="13">
    <w:abstractNumId w:val="18"/>
  </w:num>
  <w:num w:numId="14">
    <w:abstractNumId w:val="13"/>
  </w:num>
  <w:num w:numId="15">
    <w:abstractNumId w:val="8"/>
  </w:num>
  <w:num w:numId="16">
    <w:abstractNumId w:val="19"/>
  </w:num>
  <w:num w:numId="17">
    <w:abstractNumId w:val="27"/>
  </w:num>
  <w:num w:numId="18">
    <w:abstractNumId w:val="6"/>
  </w:num>
  <w:num w:numId="19">
    <w:abstractNumId w:val="21"/>
  </w:num>
  <w:num w:numId="20">
    <w:abstractNumId w:val="28"/>
  </w:num>
  <w:num w:numId="21">
    <w:abstractNumId w:val="25"/>
  </w:num>
  <w:num w:numId="22">
    <w:abstractNumId w:val="29"/>
  </w:num>
  <w:num w:numId="23">
    <w:abstractNumId w:val="5"/>
  </w:num>
  <w:num w:numId="24">
    <w:abstractNumId w:val="1"/>
  </w:num>
  <w:num w:numId="25">
    <w:abstractNumId w:val="11"/>
  </w:num>
  <w:num w:numId="26">
    <w:abstractNumId w:val="17"/>
  </w:num>
  <w:num w:numId="27">
    <w:abstractNumId w:val="37"/>
  </w:num>
  <w:num w:numId="28">
    <w:abstractNumId w:val="30"/>
  </w:num>
  <w:num w:numId="29">
    <w:abstractNumId w:val="32"/>
  </w:num>
  <w:num w:numId="30">
    <w:abstractNumId w:val="2"/>
  </w:num>
  <w:num w:numId="31">
    <w:abstractNumId w:val="40"/>
  </w:num>
  <w:num w:numId="32">
    <w:abstractNumId w:val="35"/>
  </w:num>
  <w:num w:numId="33">
    <w:abstractNumId w:val="20"/>
  </w:num>
  <w:num w:numId="34">
    <w:abstractNumId w:val="41"/>
  </w:num>
  <w:num w:numId="35">
    <w:abstractNumId w:val="24"/>
  </w:num>
  <w:num w:numId="36">
    <w:abstractNumId w:val="4"/>
  </w:num>
  <w:num w:numId="37">
    <w:abstractNumId w:val="31"/>
  </w:num>
  <w:num w:numId="38">
    <w:abstractNumId w:val="36"/>
  </w:num>
  <w:num w:numId="39">
    <w:abstractNumId w:val="3"/>
  </w:num>
  <w:num w:numId="40">
    <w:abstractNumId w:val="39"/>
  </w:num>
  <w:num w:numId="41">
    <w:abstractNumId w:val="33"/>
  </w:num>
  <w:num w:numId="42">
    <w:abstractNumId w:val="4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CC6"/>
    <w:rsid w:val="00006CF3"/>
    <w:rsid w:val="000250CD"/>
    <w:rsid w:val="00045834"/>
    <w:rsid w:val="00047022"/>
    <w:rsid w:val="00050CD8"/>
    <w:rsid w:val="00052736"/>
    <w:rsid w:val="00053A3C"/>
    <w:rsid w:val="00062918"/>
    <w:rsid w:val="000668A2"/>
    <w:rsid w:val="0007200D"/>
    <w:rsid w:val="00076E01"/>
    <w:rsid w:val="00081083"/>
    <w:rsid w:val="00084415"/>
    <w:rsid w:val="00084531"/>
    <w:rsid w:val="000A4705"/>
    <w:rsid w:val="000A4CBB"/>
    <w:rsid w:val="000A74DA"/>
    <w:rsid w:val="000B5362"/>
    <w:rsid w:val="000D05B0"/>
    <w:rsid w:val="001056D3"/>
    <w:rsid w:val="00112A09"/>
    <w:rsid w:val="001144F3"/>
    <w:rsid w:val="00115694"/>
    <w:rsid w:val="00125208"/>
    <w:rsid w:val="00133C22"/>
    <w:rsid w:val="00152BE5"/>
    <w:rsid w:val="00154DF9"/>
    <w:rsid w:val="00165F09"/>
    <w:rsid w:val="001712DE"/>
    <w:rsid w:val="00173F64"/>
    <w:rsid w:val="00181F48"/>
    <w:rsid w:val="001A3E91"/>
    <w:rsid w:val="001A6F85"/>
    <w:rsid w:val="001C384B"/>
    <w:rsid w:val="001C4A67"/>
    <w:rsid w:val="001F64FF"/>
    <w:rsid w:val="001F6F8E"/>
    <w:rsid w:val="00213CC6"/>
    <w:rsid w:val="002316AC"/>
    <w:rsid w:val="0023512F"/>
    <w:rsid w:val="00242E98"/>
    <w:rsid w:val="0024602B"/>
    <w:rsid w:val="0025175A"/>
    <w:rsid w:val="00261684"/>
    <w:rsid w:val="00272534"/>
    <w:rsid w:val="00274C35"/>
    <w:rsid w:val="00276472"/>
    <w:rsid w:val="0027726B"/>
    <w:rsid w:val="00293D74"/>
    <w:rsid w:val="002A3761"/>
    <w:rsid w:val="002C3E0D"/>
    <w:rsid w:val="002C684F"/>
    <w:rsid w:val="002D56ED"/>
    <w:rsid w:val="002E62AD"/>
    <w:rsid w:val="002F04C0"/>
    <w:rsid w:val="002F2E21"/>
    <w:rsid w:val="002F4A00"/>
    <w:rsid w:val="002F64DB"/>
    <w:rsid w:val="002F7A77"/>
    <w:rsid w:val="003004F4"/>
    <w:rsid w:val="003033A5"/>
    <w:rsid w:val="00310CD0"/>
    <w:rsid w:val="00330B66"/>
    <w:rsid w:val="00335E67"/>
    <w:rsid w:val="00342B7F"/>
    <w:rsid w:val="0034439E"/>
    <w:rsid w:val="00346FE7"/>
    <w:rsid w:val="00364802"/>
    <w:rsid w:val="00366200"/>
    <w:rsid w:val="00380290"/>
    <w:rsid w:val="00384E6C"/>
    <w:rsid w:val="00386DB6"/>
    <w:rsid w:val="003A3EDB"/>
    <w:rsid w:val="003A5CAE"/>
    <w:rsid w:val="003A6CD3"/>
    <w:rsid w:val="003C319D"/>
    <w:rsid w:val="003C65F1"/>
    <w:rsid w:val="003E2C7F"/>
    <w:rsid w:val="003F0931"/>
    <w:rsid w:val="003F300F"/>
    <w:rsid w:val="003F7894"/>
    <w:rsid w:val="00401830"/>
    <w:rsid w:val="0040596F"/>
    <w:rsid w:val="00410240"/>
    <w:rsid w:val="0041361D"/>
    <w:rsid w:val="00444966"/>
    <w:rsid w:val="00450AA5"/>
    <w:rsid w:val="0045123C"/>
    <w:rsid w:val="00471775"/>
    <w:rsid w:val="004801AA"/>
    <w:rsid w:val="004A393D"/>
    <w:rsid w:val="004B04FD"/>
    <w:rsid w:val="004C6C48"/>
    <w:rsid w:val="004D5F11"/>
    <w:rsid w:val="004E0A93"/>
    <w:rsid w:val="00543A0B"/>
    <w:rsid w:val="00572166"/>
    <w:rsid w:val="00572CE1"/>
    <w:rsid w:val="0057457F"/>
    <w:rsid w:val="00584D20"/>
    <w:rsid w:val="00595BA2"/>
    <w:rsid w:val="005A20BB"/>
    <w:rsid w:val="005A4F59"/>
    <w:rsid w:val="005B6EB4"/>
    <w:rsid w:val="005C3025"/>
    <w:rsid w:val="005D51F6"/>
    <w:rsid w:val="005F3E69"/>
    <w:rsid w:val="005F7BE5"/>
    <w:rsid w:val="006039A4"/>
    <w:rsid w:val="00605260"/>
    <w:rsid w:val="00605575"/>
    <w:rsid w:val="006067AD"/>
    <w:rsid w:val="006209E9"/>
    <w:rsid w:val="006330E9"/>
    <w:rsid w:val="00634710"/>
    <w:rsid w:val="00647191"/>
    <w:rsid w:val="00651128"/>
    <w:rsid w:val="00657F44"/>
    <w:rsid w:val="00661F98"/>
    <w:rsid w:val="00675705"/>
    <w:rsid w:val="00681A85"/>
    <w:rsid w:val="006C04D7"/>
    <w:rsid w:val="006C2B08"/>
    <w:rsid w:val="006D1690"/>
    <w:rsid w:val="007028FC"/>
    <w:rsid w:val="00703BD7"/>
    <w:rsid w:val="007349DC"/>
    <w:rsid w:val="00735243"/>
    <w:rsid w:val="0073787D"/>
    <w:rsid w:val="00744C9C"/>
    <w:rsid w:val="007526F3"/>
    <w:rsid w:val="007664F7"/>
    <w:rsid w:val="00773281"/>
    <w:rsid w:val="007772EC"/>
    <w:rsid w:val="0077775A"/>
    <w:rsid w:val="00777DDF"/>
    <w:rsid w:val="00782FE3"/>
    <w:rsid w:val="00783684"/>
    <w:rsid w:val="007B09E2"/>
    <w:rsid w:val="007B455C"/>
    <w:rsid w:val="007B56C5"/>
    <w:rsid w:val="007C3413"/>
    <w:rsid w:val="007C4396"/>
    <w:rsid w:val="007C4AE0"/>
    <w:rsid w:val="007D02C3"/>
    <w:rsid w:val="007D17EE"/>
    <w:rsid w:val="007D4DB7"/>
    <w:rsid w:val="007D6AF9"/>
    <w:rsid w:val="007E77FE"/>
    <w:rsid w:val="00800E6B"/>
    <w:rsid w:val="008111EB"/>
    <w:rsid w:val="0083784E"/>
    <w:rsid w:val="00840EF0"/>
    <w:rsid w:val="0084526F"/>
    <w:rsid w:val="00846BF7"/>
    <w:rsid w:val="00850640"/>
    <w:rsid w:val="0085112E"/>
    <w:rsid w:val="008553C3"/>
    <w:rsid w:val="00856E7B"/>
    <w:rsid w:val="00860F69"/>
    <w:rsid w:val="00863BF8"/>
    <w:rsid w:val="0086691D"/>
    <w:rsid w:val="00870630"/>
    <w:rsid w:val="008807C3"/>
    <w:rsid w:val="00882E69"/>
    <w:rsid w:val="00884184"/>
    <w:rsid w:val="00894AC4"/>
    <w:rsid w:val="00895659"/>
    <w:rsid w:val="008A3927"/>
    <w:rsid w:val="008B2BAA"/>
    <w:rsid w:val="008B33F5"/>
    <w:rsid w:val="008B45D8"/>
    <w:rsid w:val="008D67CC"/>
    <w:rsid w:val="008D73C7"/>
    <w:rsid w:val="008F7990"/>
    <w:rsid w:val="00901295"/>
    <w:rsid w:val="0090623E"/>
    <w:rsid w:val="009100A5"/>
    <w:rsid w:val="0091049F"/>
    <w:rsid w:val="0091129B"/>
    <w:rsid w:val="00936D32"/>
    <w:rsid w:val="00944BD6"/>
    <w:rsid w:val="009562DA"/>
    <w:rsid w:val="009A20B9"/>
    <w:rsid w:val="009B7350"/>
    <w:rsid w:val="00A10C2E"/>
    <w:rsid w:val="00A12DD1"/>
    <w:rsid w:val="00A166D7"/>
    <w:rsid w:val="00A16C33"/>
    <w:rsid w:val="00A367A3"/>
    <w:rsid w:val="00A40A1C"/>
    <w:rsid w:val="00A561D0"/>
    <w:rsid w:val="00A74A4C"/>
    <w:rsid w:val="00AA526C"/>
    <w:rsid w:val="00AA7CDF"/>
    <w:rsid w:val="00AB0187"/>
    <w:rsid w:val="00AB6E8F"/>
    <w:rsid w:val="00AB75F1"/>
    <w:rsid w:val="00AC7ADE"/>
    <w:rsid w:val="00AD078C"/>
    <w:rsid w:val="00AD4ECE"/>
    <w:rsid w:val="00AE08F1"/>
    <w:rsid w:val="00AF1FE9"/>
    <w:rsid w:val="00B011D8"/>
    <w:rsid w:val="00B11980"/>
    <w:rsid w:val="00B14AB7"/>
    <w:rsid w:val="00B2295B"/>
    <w:rsid w:val="00B231A9"/>
    <w:rsid w:val="00B41225"/>
    <w:rsid w:val="00BA1134"/>
    <w:rsid w:val="00BB2CE5"/>
    <w:rsid w:val="00BB46CB"/>
    <w:rsid w:val="00BB5071"/>
    <w:rsid w:val="00BC4E06"/>
    <w:rsid w:val="00BD690D"/>
    <w:rsid w:val="00BE0156"/>
    <w:rsid w:val="00C26CE5"/>
    <w:rsid w:val="00C62B2C"/>
    <w:rsid w:val="00C73C81"/>
    <w:rsid w:val="00CB649F"/>
    <w:rsid w:val="00CC4E1F"/>
    <w:rsid w:val="00CD4363"/>
    <w:rsid w:val="00CE2887"/>
    <w:rsid w:val="00CE5AEB"/>
    <w:rsid w:val="00CF2E28"/>
    <w:rsid w:val="00CF378B"/>
    <w:rsid w:val="00D03111"/>
    <w:rsid w:val="00D0594F"/>
    <w:rsid w:val="00D13F1D"/>
    <w:rsid w:val="00D2020E"/>
    <w:rsid w:val="00D22EA1"/>
    <w:rsid w:val="00D368FF"/>
    <w:rsid w:val="00D7355A"/>
    <w:rsid w:val="00D96731"/>
    <w:rsid w:val="00DA4B83"/>
    <w:rsid w:val="00DB0E4F"/>
    <w:rsid w:val="00DF3404"/>
    <w:rsid w:val="00E00833"/>
    <w:rsid w:val="00E04758"/>
    <w:rsid w:val="00E21DA4"/>
    <w:rsid w:val="00E31DA9"/>
    <w:rsid w:val="00E33783"/>
    <w:rsid w:val="00E3597B"/>
    <w:rsid w:val="00E463F3"/>
    <w:rsid w:val="00E47ADD"/>
    <w:rsid w:val="00E626E7"/>
    <w:rsid w:val="00E709C1"/>
    <w:rsid w:val="00E76A1F"/>
    <w:rsid w:val="00E770DF"/>
    <w:rsid w:val="00E919CB"/>
    <w:rsid w:val="00E95110"/>
    <w:rsid w:val="00EB1E43"/>
    <w:rsid w:val="00EF1486"/>
    <w:rsid w:val="00F02FDB"/>
    <w:rsid w:val="00F07BEF"/>
    <w:rsid w:val="00F15785"/>
    <w:rsid w:val="00F17AC7"/>
    <w:rsid w:val="00F23483"/>
    <w:rsid w:val="00F35C62"/>
    <w:rsid w:val="00F371F8"/>
    <w:rsid w:val="00F475D9"/>
    <w:rsid w:val="00F53D2C"/>
    <w:rsid w:val="00F6157C"/>
    <w:rsid w:val="00F76DFB"/>
    <w:rsid w:val="00F7715B"/>
    <w:rsid w:val="00F82613"/>
    <w:rsid w:val="00F95FD8"/>
    <w:rsid w:val="00F97BD2"/>
    <w:rsid w:val="00FC0E01"/>
    <w:rsid w:val="00FC3B2A"/>
    <w:rsid w:val="00FC60CD"/>
    <w:rsid w:val="00FD06E5"/>
    <w:rsid w:val="00FD1946"/>
    <w:rsid w:val="00FD2D9D"/>
    <w:rsid w:val="00FD6F07"/>
    <w:rsid w:val="00FE49B0"/>
    <w:rsid w:val="00FF1CE3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F8F6"/>
  <w15:chartTrackingRefBased/>
  <w15:docId w15:val="{D05C34C8-967F-40F2-ACCA-69683AC3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4FD"/>
    <w:pPr>
      <w:spacing w:before="120" w:after="0"/>
      <w:ind w:firstLine="652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4FD"/>
    <w:pPr>
      <w:keepNext/>
      <w:keepLines/>
      <w:spacing w:before="300" w:after="30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0F"/>
    <w:pPr>
      <w:keepNext/>
      <w:keepLines/>
      <w:spacing w:before="300" w:after="30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5D9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0AA5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C7A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D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C7A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DE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AC7ADE"/>
    <w:rPr>
      <w:color w:val="808080"/>
    </w:rPr>
  </w:style>
  <w:style w:type="paragraph" w:styleId="ListParagraph">
    <w:name w:val="List Paragraph"/>
    <w:basedOn w:val="Normal"/>
    <w:uiPriority w:val="1"/>
    <w:qFormat/>
    <w:rsid w:val="00AC7A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4F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styleId="Strong">
    <w:name w:val="Strong"/>
    <w:basedOn w:val="DefaultParagraphFont"/>
    <w:uiPriority w:val="22"/>
    <w:qFormat/>
    <w:rsid w:val="00FF1CE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300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E463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71775"/>
    <w:pPr>
      <w:spacing w:before="240" w:after="0"/>
      <w:outlineLvl w:val="9"/>
    </w:pPr>
    <w:rPr>
      <w:rFonts w:asciiTheme="majorHAnsi" w:hAnsiTheme="majorHAnsi"/>
      <w:i/>
      <w:color w:val="2F5496" w:themeColor="accent1" w:themeShade="BF"/>
      <w:sz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95FD8"/>
    <w:pPr>
      <w:tabs>
        <w:tab w:val="left" w:pos="851"/>
        <w:tab w:val="right" w:leader="dot" w:pos="9344"/>
      </w:tabs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165F09"/>
    <w:pPr>
      <w:tabs>
        <w:tab w:val="left" w:pos="284"/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177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5D9"/>
    <w:rPr>
      <w:rFonts w:ascii="Times New Roman" w:eastAsiaTheme="majorEastAsia" w:hAnsi="Times New Roman" w:cstheme="majorBidi"/>
      <w:b/>
      <w:i/>
      <w:color w:val="000000" w:themeColor="text1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3EDB"/>
    <w:pPr>
      <w:spacing w:after="100"/>
      <w:ind w:left="560"/>
    </w:pPr>
  </w:style>
  <w:style w:type="paragraph" w:customStyle="1" w:styleId="Iauiue">
    <w:name w:val="Iau?iue"/>
    <w:rsid w:val="003C65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7349D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349DC"/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locked/>
    <w:rsid w:val="007C4A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6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ot">
    <w:name w:val="root"/>
    <w:basedOn w:val="Normal"/>
    <w:rsid w:val="007777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Normal"/>
    <w:rsid w:val="007777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9882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3104-032A-4693-88F3-56E2ADFF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б Рашидов</dc:creator>
  <cp:keywords/>
  <dc:description/>
  <cp:lastModifiedBy>Sergey Talaluev</cp:lastModifiedBy>
  <cp:revision>188</cp:revision>
  <dcterms:created xsi:type="dcterms:W3CDTF">2022-02-23T11:33:00Z</dcterms:created>
  <dcterms:modified xsi:type="dcterms:W3CDTF">2022-12-17T03:38:00Z</dcterms:modified>
</cp:coreProperties>
</file>